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843"/>
        <w:gridCol w:w="567"/>
        <w:gridCol w:w="1418"/>
        <w:gridCol w:w="425"/>
        <w:gridCol w:w="1759"/>
        <w:gridCol w:w="378"/>
        <w:gridCol w:w="698"/>
        <w:gridCol w:w="992"/>
        <w:gridCol w:w="1418"/>
        <w:gridCol w:w="850"/>
        <w:gridCol w:w="284"/>
        <w:gridCol w:w="377"/>
        <w:gridCol w:w="331"/>
        <w:gridCol w:w="343"/>
        <w:gridCol w:w="1335"/>
        <w:gridCol w:w="23"/>
      </w:tblGrid>
      <w:tr w:rsidR="00F22E52" w:rsidRPr="00683E28" w14:paraId="6D220970" w14:textId="77777777" w:rsidTr="00941B80">
        <w:trPr>
          <w:gridAfter w:val="1"/>
          <w:wAfter w:w="23" w:type="dxa"/>
          <w:cantSplit/>
          <w:trHeight w:val="836"/>
        </w:trPr>
        <w:tc>
          <w:tcPr>
            <w:tcW w:w="1560" w:type="dxa"/>
          </w:tcPr>
          <w:p w14:paraId="730CCAD8" w14:textId="77777777" w:rsidR="00363EA6" w:rsidRPr="007B6E84" w:rsidRDefault="00363EA6" w:rsidP="00363EA6">
            <w:pPr>
              <w:rPr>
                <w:rFonts w:ascii="Comic Sans MS" w:hAnsi="Comic Sans MS"/>
                <w:sz w:val="20"/>
                <w:szCs w:val="26"/>
              </w:rPr>
            </w:pPr>
          </w:p>
        </w:tc>
        <w:tc>
          <w:tcPr>
            <w:tcW w:w="850" w:type="dxa"/>
          </w:tcPr>
          <w:p w14:paraId="7979D833" w14:textId="77777777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8.45 </w:t>
            </w:r>
          </w:p>
          <w:p w14:paraId="4CCEB488" w14:textId="1751B5E5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55</w:t>
            </w:r>
          </w:p>
        </w:tc>
        <w:tc>
          <w:tcPr>
            <w:tcW w:w="1843" w:type="dxa"/>
          </w:tcPr>
          <w:p w14:paraId="30F0AD2F" w14:textId="55E7C954" w:rsidR="00363EA6" w:rsidRPr="00683E28" w:rsidRDefault="00315AFD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9.00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 - </w:t>
            </w:r>
            <w:r w:rsidR="00363EA6" w:rsidRPr="00683E28">
              <w:rPr>
                <w:rFonts w:ascii="Comic Sans MS" w:hAnsi="Comic Sans MS"/>
                <w:b/>
                <w:sz w:val="26"/>
                <w:szCs w:val="26"/>
              </w:rPr>
              <w:t>9.4</w:t>
            </w:r>
            <w:r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gridSpan w:val="2"/>
          </w:tcPr>
          <w:p w14:paraId="61372852" w14:textId="5029232A" w:rsidR="00357CAE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4</w:t>
            </w:r>
            <w:r w:rsidR="00315AFD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 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1C30AD82" w14:textId="4F06D9D6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0.</w:t>
            </w:r>
            <w:r w:rsidR="00315AFD">
              <w:rPr>
                <w:rFonts w:ascii="Comic Sans MS" w:hAnsi="Comic Sans MS"/>
                <w:b/>
                <w:sz w:val="26"/>
                <w:szCs w:val="26"/>
              </w:rPr>
              <w:t>30</w:t>
            </w:r>
          </w:p>
        </w:tc>
        <w:tc>
          <w:tcPr>
            <w:tcW w:w="425" w:type="dxa"/>
          </w:tcPr>
          <w:p w14:paraId="127D0801" w14:textId="77777777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759" w:type="dxa"/>
          </w:tcPr>
          <w:p w14:paraId="6F02C4A8" w14:textId="77777777" w:rsidR="00357CAE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0.45 </w:t>
            </w:r>
          </w:p>
          <w:p w14:paraId="61A8D58B" w14:textId="7EBC0AB0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7B6E8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7B6E84">
              <w:rPr>
                <w:rFonts w:ascii="Comic Sans MS" w:hAnsi="Comic Sans MS"/>
                <w:b/>
                <w:sz w:val="26"/>
                <w:szCs w:val="26"/>
              </w:rPr>
              <w:t>00</w:t>
            </w:r>
          </w:p>
        </w:tc>
        <w:tc>
          <w:tcPr>
            <w:tcW w:w="1076" w:type="dxa"/>
            <w:gridSpan w:val="2"/>
          </w:tcPr>
          <w:p w14:paraId="7DA0651C" w14:textId="00D2106B" w:rsidR="00FB0065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175899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175899">
              <w:rPr>
                <w:rFonts w:ascii="Comic Sans MS" w:hAnsi="Comic Sans MS"/>
                <w:b/>
                <w:sz w:val="26"/>
                <w:szCs w:val="26"/>
              </w:rPr>
              <w:t>00</w:t>
            </w:r>
            <w:bookmarkStart w:id="0" w:name="_GoBack"/>
            <w:bookmarkEnd w:id="0"/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251524C4" w14:textId="174D77A8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00</w:t>
            </w:r>
          </w:p>
        </w:tc>
        <w:tc>
          <w:tcPr>
            <w:tcW w:w="992" w:type="dxa"/>
          </w:tcPr>
          <w:p w14:paraId="373042ED" w14:textId="25B34FF3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.00 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>-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>0</w:t>
            </w:r>
          </w:p>
        </w:tc>
        <w:tc>
          <w:tcPr>
            <w:tcW w:w="2552" w:type="dxa"/>
            <w:gridSpan w:val="3"/>
          </w:tcPr>
          <w:p w14:paraId="51846220" w14:textId="636F7CEF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0 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2.00</w:t>
            </w:r>
          </w:p>
        </w:tc>
        <w:tc>
          <w:tcPr>
            <w:tcW w:w="2386" w:type="dxa"/>
            <w:gridSpan w:val="4"/>
          </w:tcPr>
          <w:p w14:paraId="5EB55245" w14:textId="6AA47A36" w:rsidR="00363EA6" w:rsidRPr="00683E28" w:rsidRDefault="00357CAE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2.00 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2.</w:t>
            </w:r>
            <w:r w:rsidR="00FC793E" w:rsidRPr="00683E28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15AFD" w:rsidRPr="00683E28" w14:paraId="62331012" w14:textId="4B647FEE" w:rsidTr="00941B80">
        <w:trPr>
          <w:gridAfter w:val="1"/>
          <w:wAfter w:w="23" w:type="dxa"/>
          <w:cantSplit/>
          <w:trHeight w:val="1424"/>
        </w:trPr>
        <w:tc>
          <w:tcPr>
            <w:tcW w:w="1560" w:type="dxa"/>
          </w:tcPr>
          <w:p w14:paraId="6A9B03DB" w14:textId="422AE233" w:rsidR="00315AFD" w:rsidRPr="007B6E84" w:rsidRDefault="00315AFD" w:rsidP="00363EA6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MONDAY</w:t>
            </w:r>
          </w:p>
        </w:tc>
        <w:tc>
          <w:tcPr>
            <w:tcW w:w="850" w:type="dxa"/>
          </w:tcPr>
          <w:p w14:paraId="4CBB0359" w14:textId="0EC2E06C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7C589D19" w14:textId="2C6D831A" w:rsidR="00315AFD" w:rsidRPr="00101D57" w:rsidRDefault="00315AFD">
            <w:pPr>
              <w:rPr>
                <w:rFonts w:ascii="Comic Sans MS" w:hAnsi="Comic Sans MS"/>
                <w:sz w:val="24"/>
                <w:szCs w:val="24"/>
              </w:rPr>
            </w:pPr>
            <w:r w:rsidRPr="00101D57">
              <w:rPr>
                <w:rFonts w:ascii="Comic Sans MS" w:hAnsi="Comic Sans MS"/>
                <w:sz w:val="24"/>
                <w:szCs w:val="24"/>
              </w:rPr>
              <w:t>9.1</w:t>
            </w:r>
            <w:r w:rsidR="00101D57" w:rsidRPr="00101D57"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6E8FC309" w14:textId="77777777" w:rsidR="00315AFD" w:rsidRPr="00941B80" w:rsidRDefault="00315AF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41B80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  <w:p w14:paraId="3FC2835F" w14:textId="3A30B69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941B80">
              <w:rPr>
                <w:rFonts w:ascii="Comic Sans MS" w:hAnsi="Comic Sans MS"/>
                <w:sz w:val="28"/>
                <w:szCs w:val="28"/>
              </w:rPr>
              <w:t xml:space="preserve">9.30 </w:t>
            </w:r>
            <w:r w:rsidRPr="00941B80">
              <w:rPr>
                <w:rFonts w:ascii="Comic Sans MS" w:hAnsi="Comic Sans MS"/>
                <w:b/>
                <w:sz w:val="28"/>
                <w:szCs w:val="28"/>
              </w:rPr>
              <w:t>Literacy</w:t>
            </w:r>
          </w:p>
        </w:tc>
        <w:tc>
          <w:tcPr>
            <w:tcW w:w="1985" w:type="dxa"/>
            <w:gridSpan w:val="2"/>
          </w:tcPr>
          <w:p w14:paraId="3E5A901E" w14:textId="1E90401D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.</w:t>
            </w:r>
            <w:r w:rsidR="00F0411D">
              <w:rPr>
                <w:rFonts w:ascii="Comic Sans MS" w:hAnsi="Comic Sans MS"/>
                <w:sz w:val="26"/>
                <w:szCs w:val="26"/>
              </w:rPr>
              <w:t>00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2ECA5720" w14:textId="7B72A91D" w:rsidR="00315AFD" w:rsidRPr="003F25D0" w:rsidRDefault="00F0411D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425" w:type="dxa"/>
          </w:tcPr>
          <w:p w14:paraId="65196045" w14:textId="48171AEE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1759" w:type="dxa"/>
          </w:tcPr>
          <w:p w14:paraId="7C97F699" w14:textId="77777777" w:rsidR="00431B7A" w:rsidRDefault="00431B7A" w:rsidP="00431B7A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1D0F5E9" w14:textId="5E4BC0F1" w:rsidR="00431B7A" w:rsidRPr="003F25D0" w:rsidRDefault="0097094D" w:rsidP="007B6E84">
            <w:pPr>
              <w:shd w:val="clear" w:color="auto" w:fill="92D050"/>
              <w:rPr>
                <w:rFonts w:ascii="Comic Sans MS" w:hAnsi="Comic Sans MS"/>
                <w:b/>
                <w:sz w:val="40"/>
                <w:szCs w:val="40"/>
                <w:vertAlign w:val="subscript"/>
              </w:rPr>
            </w:pPr>
            <w:r w:rsidRPr="007B6E84">
              <w:rPr>
                <w:rFonts w:ascii="Comic Sans MS" w:hAnsi="Comic Sans MS"/>
                <w:b/>
                <w:sz w:val="26"/>
                <w:szCs w:val="26"/>
              </w:rPr>
              <w:t>R.E.</w:t>
            </w:r>
          </w:p>
        </w:tc>
        <w:tc>
          <w:tcPr>
            <w:tcW w:w="1076" w:type="dxa"/>
            <w:gridSpan w:val="2"/>
            <w:vMerge w:val="restart"/>
          </w:tcPr>
          <w:p w14:paraId="0B5F805C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BAA807" w14:textId="5C9164BD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0D29CD2" w14:textId="3AD70F4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724C0B" w14:textId="26DC2ABF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60B8AD" w14:textId="1B3A5C07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ash hands,</w:t>
            </w:r>
          </w:p>
          <w:p w14:paraId="28E94BF1" w14:textId="497D2688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ayer</w:t>
            </w:r>
          </w:p>
          <w:p w14:paraId="7A63A878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09FDB2E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65C725" w14:textId="4FEEAAE0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Lunch </w:t>
            </w:r>
          </w:p>
          <w:p w14:paraId="2AB0D2BD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BC644BE" w14:textId="389653DE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utside</w:t>
            </w:r>
          </w:p>
          <w:p w14:paraId="17470036" w14:textId="64A84EAC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lay</w:t>
            </w:r>
          </w:p>
          <w:p w14:paraId="0876B12F" w14:textId="6952E680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076CA9" w14:textId="77777777" w:rsidR="00315AFD" w:rsidRPr="00683E28" w:rsidRDefault="00315AFD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A8A3249" w14:textId="77777777" w:rsidR="00315AFD" w:rsidRDefault="00D80E73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33FDE141" w14:textId="77777777" w:rsidR="00D80E73" w:rsidRPr="00F0411D" w:rsidRDefault="00D80E73" w:rsidP="004A3C78">
            <w:pPr>
              <w:rPr>
                <w:rFonts w:ascii="Comic Sans MS" w:hAnsi="Comic Sans MS"/>
              </w:rPr>
            </w:pPr>
            <w:r w:rsidRPr="00F0411D">
              <w:rPr>
                <w:rFonts w:ascii="Comic Sans MS" w:hAnsi="Comic Sans MS"/>
              </w:rPr>
              <w:t>Class</w:t>
            </w:r>
          </w:p>
          <w:p w14:paraId="4C77FAC4" w14:textId="08705999" w:rsidR="00D80E73" w:rsidRPr="00683E28" w:rsidRDefault="0014158D" w:rsidP="004A3C78">
            <w:pPr>
              <w:rPr>
                <w:rFonts w:ascii="Comic Sans MS" w:hAnsi="Comic Sans MS"/>
                <w:sz w:val="26"/>
                <w:szCs w:val="26"/>
              </w:rPr>
            </w:pPr>
            <w:r w:rsidRPr="00F0411D">
              <w:rPr>
                <w:rFonts w:ascii="Comic Sans MS" w:hAnsi="Comic Sans MS"/>
              </w:rPr>
              <w:t>book</w:t>
            </w:r>
          </w:p>
        </w:tc>
        <w:tc>
          <w:tcPr>
            <w:tcW w:w="2929" w:type="dxa"/>
            <w:gridSpan w:val="4"/>
          </w:tcPr>
          <w:p w14:paraId="486EE00C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6AA3D77" w14:textId="05B8549C" w:rsidR="00315AFD" w:rsidRPr="003F25D0" w:rsidRDefault="00431B7A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</w:tc>
        <w:tc>
          <w:tcPr>
            <w:tcW w:w="2009" w:type="dxa"/>
            <w:gridSpan w:val="3"/>
          </w:tcPr>
          <w:p w14:paraId="1A8618CB" w14:textId="4186AA1B" w:rsidR="00315AFD" w:rsidRPr="00101D57" w:rsidRDefault="00315AFD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101D57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  <w:r w:rsidR="00101D57" w:rsidRPr="00101D57">
              <w:rPr>
                <w:rFonts w:ascii="Comic Sans MS" w:hAnsi="Comic Sans MS"/>
                <w:sz w:val="24"/>
                <w:szCs w:val="24"/>
                <w:highlight w:val="yellow"/>
              </w:rPr>
              <w:t>20</w:t>
            </w:r>
          </w:p>
          <w:p w14:paraId="698C9E3B" w14:textId="2E0F760B" w:rsidR="00315AFD" w:rsidRPr="003F25D0" w:rsidRDefault="00101D57" w:rsidP="007A07BC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Assembly</w:t>
            </w:r>
          </w:p>
        </w:tc>
      </w:tr>
      <w:tr w:rsidR="00101D57" w:rsidRPr="00683E28" w14:paraId="13E2AC09" w14:textId="529F364B" w:rsidTr="00941B80">
        <w:trPr>
          <w:gridAfter w:val="1"/>
          <w:wAfter w:w="23" w:type="dxa"/>
          <w:trHeight w:val="1184"/>
        </w:trPr>
        <w:tc>
          <w:tcPr>
            <w:tcW w:w="1560" w:type="dxa"/>
          </w:tcPr>
          <w:p w14:paraId="5BFC6FEF" w14:textId="2D5878C8" w:rsidR="00101D57" w:rsidRPr="007B6E84" w:rsidRDefault="00101D57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TUESDAY</w:t>
            </w:r>
          </w:p>
        </w:tc>
        <w:tc>
          <w:tcPr>
            <w:tcW w:w="850" w:type="dxa"/>
          </w:tcPr>
          <w:p w14:paraId="12455F94" w14:textId="778E7AF4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1CB3C965" w14:textId="1FA78A7D" w:rsidR="00101D57" w:rsidRPr="003F25D0" w:rsidRDefault="00101D57" w:rsidP="008C1A5B">
            <w:pPr>
              <w:rPr>
                <w:rFonts w:ascii="Comic Sans MS" w:hAnsi="Comic Sans MS"/>
                <w:b/>
                <w:sz w:val="26"/>
                <w:szCs w:val="26"/>
                <w:highlight w:val="yellow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Pr="003F25D0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Hymn Practise</w:t>
            </w:r>
          </w:p>
          <w:p w14:paraId="462AA53E" w14:textId="356FC3E6" w:rsidR="00101D57" w:rsidRPr="00683E28" w:rsidRDefault="00101D57" w:rsidP="00315AFD">
            <w:pPr>
              <w:rPr>
                <w:rFonts w:ascii="Comic Sans MS" w:hAnsi="Comic Sans MS"/>
                <w:sz w:val="26"/>
                <w:szCs w:val="26"/>
              </w:rPr>
            </w:pPr>
            <w:r w:rsidRPr="00101D57">
              <w:rPr>
                <w:rFonts w:ascii="Comic Sans MS" w:hAnsi="Comic Sans MS"/>
                <w:sz w:val="26"/>
                <w:szCs w:val="26"/>
                <w:highlight w:val="yellow"/>
              </w:rPr>
              <w:t>9.15 – 9.45</w:t>
            </w:r>
          </w:p>
        </w:tc>
        <w:tc>
          <w:tcPr>
            <w:tcW w:w="1985" w:type="dxa"/>
            <w:gridSpan w:val="2"/>
          </w:tcPr>
          <w:p w14:paraId="290122F1" w14:textId="61C9BE15" w:rsidR="00101D57" w:rsidRPr="0097094D" w:rsidRDefault="00101D57" w:rsidP="00101D57">
            <w:pPr>
              <w:rPr>
                <w:rFonts w:ascii="Comic Sans MS" w:hAnsi="Comic Sans MS"/>
              </w:rPr>
            </w:pPr>
            <w:r w:rsidRPr="00101D57">
              <w:rPr>
                <w:rFonts w:ascii="Comic Sans MS" w:hAnsi="Comic Sans MS"/>
                <w:sz w:val="26"/>
                <w:szCs w:val="26"/>
              </w:rPr>
              <w:t>9.45</w:t>
            </w:r>
            <w:r>
              <w:rPr>
                <w:rFonts w:ascii="Comic Sans MS" w:hAnsi="Comic Sans MS"/>
                <w:sz w:val="26"/>
                <w:szCs w:val="26"/>
              </w:rPr>
              <w:t xml:space="preserve"> -</w:t>
            </w:r>
          </w:p>
          <w:p w14:paraId="35C093EC" w14:textId="4370B5C4" w:rsidR="00101D57" w:rsidRDefault="00101D5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0.30 </w:t>
            </w:r>
          </w:p>
          <w:p w14:paraId="1E55A780" w14:textId="744941ED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 w:rsidRPr="0078066C">
              <w:rPr>
                <w:rFonts w:ascii="Comic Sans MS" w:hAnsi="Comic Sans MS"/>
                <w:sz w:val="26"/>
                <w:szCs w:val="26"/>
                <w:shd w:val="clear" w:color="auto" w:fill="3AD2E6"/>
              </w:rPr>
              <w:t xml:space="preserve">Outdoor </w:t>
            </w:r>
            <w:proofErr w:type="gramStart"/>
            <w:r w:rsidRPr="0078066C">
              <w:rPr>
                <w:rFonts w:ascii="Comic Sans MS" w:hAnsi="Comic Sans MS"/>
                <w:sz w:val="26"/>
                <w:szCs w:val="26"/>
                <w:shd w:val="clear" w:color="auto" w:fill="3AD2E6"/>
              </w:rPr>
              <w:t>P.E</w:t>
            </w:r>
            <w:proofErr w:type="gramEnd"/>
          </w:p>
        </w:tc>
        <w:tc>
          <w:tcPr>
            <w:tcW w:w="425" w:type="dxa"/>
          </w:tcPr>
          <w:p w14:paraId="2AA39904" w14:textId="64B712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1759" w:type="dxa"/>
          </w:tcPr>
          <w:p w14:paraId="03E8D917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A1EBEB" w14:textId="53C0CD04" w:rsidR="00101D57" w:rsidRPr="00683E28" w:rsidRDefault="00101D57" w:rsidP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57079691" w14:textId="748E0D6E" w:rsidR="00101D57" w:rsidRPr="003F25D0" w:rsidRDefault="00101D57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1076" w:type="dxa"/>
            <w:gridSpan w:val="2"/>
            <w:vMerge/>
          </w:tcPr>
          <w:p w14:paraId="592813F0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1CE29B" w14:textId="77777777" w:rsidR="00101D57" w:rsidRPr="00683E28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EF031A7" w14:textId="77777777" w:rsidR="00101D57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7191C12A" w14:textId="0173309F" w:rsidR="00101D57" w:rsidRPr="00683E28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14:paraId="37195634" w14:textId="77777777" w:rsidR="00101D57" w:rsidRPr="00683E28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F1A5020" w14:textId="77777777" w:rsidR="00101D57" w:rsidRPr="00101D57" w:rsidRDefault="00101D57" w:rsidP="00D80E7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101D57">
              <w:rPr>
                <w:rFonts w:ascii="Comic Sans MS" w:hAnsi="Comic Sans MS"/>
                <w:sz w:val="24"/>
                <w:szCs w:val="24"/>
              </w:rPr>
              <w:t>1.05  Class</w:t>
            </w:r>
            <w:proofErr w:type="gramEnd"/>
            <w:r w:rsidRPr="00101D57">
              <w:rPr>
                <w:rFonts w:ascii="Comic Sans MS" w:hAnsi="Comic Sans MS"/>
                <w:sz w:val="24"/>
                <w:szCs w:val="24"/>
              </w:rPr>
              <w:t xml:space="preserve"> book</w:t>
            </w:r>
          </w:p>
          <w:p w14:paraId="7FAC666F" w14:textId="5B5433D7" w:rsidR="00101D57" w:rsidRPr="00FE1D6E" w:rsidRDefault="00101D57" w:rsidP="00D80E73">
            <w:pPr>
              <w:rPr>
                <w:rFonts w:ascii="Comic Sans MS" w:hAnsi="Comic Sans MS"/>
              </w:rPr>
            </w:pPr>
            <w:r w:rsidRPr="00101D57">
              <w:rPr>
                <w:rFonts w:ascii="Comic Sans MS" w:hAnsi="Comic Sans MS"/>
                <w:sz w:val="24"/>
                <w:szCs w:val="24"/>
              </w:rPr>
              <w:t xml:space="preserve">1.20 </w:t>
            </w:r>
            <w:r w:rsidRPr="003F25D0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386" w:type="dxa"/>
            <w:gridSpan w:val="4"/>
          </w:tcPr>
          <w:p w14:paraId="527733B3" w14:textId="77777777" w:rsidR="00101D57" w:rsidRDefault="00101D57" w:rsidP="0078066C">
            <w:pPr>
              <w:shd w:val="clear" w:color="auto" w:fill="92D050"/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.45 – 3.00</w:t>
            </w:r>
          </w:p>
          <w:p w14:paraId="420736DD" w14:textId="77777777" w:rsidR="00101D57" w:rsidRPr="003F25D0" w:rsidRDefault="00101D57" w:rsidP="0078066C">
            <w:pPr>
              <w:shd w:val="clear" w:color="auto" w:fill="92D050"/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R.E.</w:t>
            </w:r>
          </w:p>
          <w:p w14:paraId="40F2B490" w14:textId="29D09826" w:rsidR="00101D57" w:rsidRPr="00683E28" w:rsidRDefault="00101D57" w:rsidP="00431B7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 xml:space="preserve">(Mrs </w:t>
            </w:r>
            <w:proofErr w:type="spellStart"/>
            <w:r>
              <w:rPr>
                <w:rFonts w:ascii="Comic Sans MS" w:hAnsi="Comic Sans MS"/>
              </w:rPr>
              <w:t>Whytock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01D57" w:rsidRPr="00683E28" w14:paraId="12930832" w14:textId="3A05BF92" w:rsidTr="00941B80">
        <w:trPr>
          <w:gridAfter w:val="1"/>
          <w:wAfter w:w="23" w:type="dxa"/>
          <w:trHeight w:val="1604"/>
        </w:trPr>
        <w:tc>
          <w:tcPr>
            <w:tcW w:w="1560" w:type="dxa"/>
          </w:tcPr>
          <w:p w14:paraId="79EE848C" w14:textId="1D6CB9BB" w:rsidR="00101D57" w:rsidRPr="007B6E84" w:rsidRDefault="00101D57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WEDNESDAY</w:t>
            </w:r>
          </w:p>
        </w:tc>
        <w:tc>
          <w:tcPr>
            <w:tcW w:w="850" w:type="dxa"/>
          </w:tcPr>
          <w:p w14:paraId="1A407A15" w14:textId="74892521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65786C0D" w14:textId="28676420" w:rsidR="00101D57" w:rsidRPr="00941B80" w:rsidRDefault="00101D5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gramStart"/>
            <w:r w:rsidRPr="00FE1D6E">
              <w:rPr>
                <w:rFonts w:ascii="Comic Sans MS" w:hAnsi="Comic Sans MS"/>
                <w:sz w:val="24"/>
                <w:szCs w:val="24"/>
              </w:rPr>
              <w:t>9.</w:t>
            </w:r>
            <w:r w:rsidRPr="00941B80">
              <w:rPr>
                <w:rFonts w:ascii="Comic Sans MS" w:hAnsi="Comic Sans MS"/>
                <w:sz w:val="28"/>
                <w:szCs w:val="28"/>
              </w:rPr>
              <w:t>0</w:t>
            </w:r>
            <w:r w:rsidR="00F04EA6" w:rsidRPr="00941B80">
              <w:rPr>
                <w:rFonts w:ascii="Comic Sans MS" w:hAnsi="Comic Sans MS"/>
                <w:sz w:val="28"/>
                <w:szCs w:val="28"/>
              </w:rPr>
              <w:t>5</w:t>
            </w:r>
            <w:r w:rsidRPr="00941B80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F04EA6" w:rsidRPr="00941B80">
              <w:rPr>
                <w:rFonts w:ascii="Comic Sans MS" w:hAnsi="Comic Sans MS"/>
                <w:b/>
                <w:sz w:val="28"/>
                <w:szCs w:val="28"/>
              </w:rPr>
              <w:t>Whole</w:t>
            </w:r>
            <w:proofErr w:type="gramEnd"/>
            <w:r w:rsidR="00F04EA6" w:rsidRPr="00941B80">
              <w:rPr>
                <w:rFonts w:ascii="Comic Sans MS" w:hAnsi="Comic Sans MS"/>
                <w:b/>
                <w:sz w:val="28"/>
                <w:szCs w:val="28"/>
              </w:rPr>
              <w:t xml:space="preserve"> school assembly</w:t>
            </w:r>
          </w:p>
          <w:p w14:paraId="4E5FE04D" w14:textId="3FE8F26C" w:rsidR="00101D57" w:rsidRPr="0020555E" w:rsidRDefault="00101D57">
            <w:pPr>
              <w:rPr>
                <w:rFonts w:ascii="Comic Sans MS" w:hAnsi="Comic Sans MS"/>
                <w:sz w:val="24"/>
                <w:szCs w:val="24"/>
              </w:rPr>
            </w:pPr>
            <w:r w:rsidRPr="00941B80">
              <w:rPr>
                <w:rFonts w:ascii="Comic Sans MS" w:hAnsi="Comic Sans MS"/>
                <w:sz w:val="28"/>
                <w:szCs w:val="28"/>
              </w:rPr>
              <w:t xml:space="preserve">  9.</w:t>
            </w:r>
            <w:r w:rsidR="00F04EA6" w:rsidRPr="00941B80">
              <w:rPr>
                <w:rFonts w:ascii="Comic Sans MS" w:hAnsi="Comic Sans MS"/>
                <w:sz w:val="28"/>
                <w:szCs w:val="28"/>
              </w:rPr>
              <w:t>30</w:t>
            </w:r>
            <w:r w:rsidRPr="00941B8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F25D0" w:rsidRPr="00941B80">
              <w:rPr>
                <w:rFonts w:ascii="Comic Sans MS" w:hAnsi="Comic Sans MS"/>
                <w:b/>
                <w:sz w:val="28"/>
                <w:szCs w:val="28"/>
              </w:rPr>
              <w:t>Phonics</w:t>
            </w:r>
          </w:p>
        </w:tc>
        <w:tc>
          <w:tcPr>
            <w:tcW w:w="1985" w:type="dxa"/>
            <w:gridSpan w:val="2"/>
          </w:tcPr>
          <w:p w14:paraId="7C84EA1E" w14:textId="7A81F192" w:rsidR="00101D57" w:rsidRDefault="00101D57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</w:t>
            </w:r>
            <w:r w:rsidR="003F25D0">
              <w:rPr>
                <w:rFonts w:ascii="Comic Sans MS" w:hAnsi="Comic Sans MS"/>
                <w:sz w:val="26"/>
                <w:szCs w:val="26"/>
              </w:rPr>
              <w:t>5</w:t>
            </w:r>
            <w:r>
              <w:rPr>
                <w:rFonts w:ascii="Comic Sans MS" w:hAnsi="Comic Sans MS"/>
                <w:sz w:val="26"/>
                <w:szCs w:val="26"/>
              </w:rPr>
              <w:t>0</w:t>
            </w:r>
          </w:p>
          <w:p w14:paraId="4F2CC41C" w14:textId="10F9744B" w:rsidR="00101D57" w:rsidRPr="003F25D0" w:rsidRDefault="00101D57" w:rsidP="00FC793E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425" w:type="dxa"/>
          </w:tcPr>
          <w:p w14:paraId="2E3439CA" w14:textId="20539B2B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K</w:t>
            </w:r>
          </w:p>
        </w:tc>
        <w:tc>
          <w:tcPr>
            <w:tcW w:w="1759" w:type="dxa"/>
          </w:tcPr>
          <w:p w14:paraId="531CD518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36C53B9" w14:textId="055897AF" w:rsidR="00101D57" w:rsidRPr="003F25D0" w:rsidRDefault="00101D57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Computing</w:t>
            </w:r>
          </w:p>
        </w:tc>
        <w:tc>
          <w:tcPr>
            <w:tcW w:w="1076" w:type="dxa"/>
            <w:gridSpan w:val="2"/>
            <w:vMerge/>
          </w:tcPr>
          <w:p w14:paraId="6DD482BF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D649D5" w14:textId="77777777" w:rsidR="00101D57" w:rsidRDefault="00101D57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0CA8CF7A" w14:textId="4D9EBB91" w:rsidR="00101D57" w:rsidRPr="00F0411D" w:rsidRDefault="00101D57" w:rsidP="00FC793E">
            <w:pPr>
              <w:rPr>
                <w:rFonts w:ascii="Comic Sans MS" w:hAnsi="Comic Sans MS"/>
              </w:rPr>
            </w:pPr>
            <w:r w:rsidRPr="00F0411D">
              <w:rPr>
                <w:rFonts w:ascii="Comic Sans MS" w:hAnsi="Comic Sans MS"/>
              </w:rPr>
              <w:t>Class book</w:t>
            </w:r>
          </w:p>
        </w:tc>
        <w:tc>
          <w:tcPr>
            <w:tcW w:w="2552" w:type="dxa"/>
            <w:gridSpan w:val="3"/>
          </w:tcPr>
          <w:p w14:paraId="432C38FD" w14:textId="36B83FCA" w:rsidR="00101D57" w:rsidRPr="003F25D0" w:rsidRDefault="00101D57" w:rsidP="0078066C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Literacy</w:t>
            </w:r>
          </w:p>
        </w:tc>
        <w:tc>
          <w:tcPr>
            <w:tcW w:w="2386" w:type="dxa"/>
            <w:gridSpan w:val="4"/>
          </w:tcPr>
          <w:p w14:paraId="099313EB" w14:textId="2F9BE0BD" w:rsidR="00101D57" w:rsidRPr="00101D57" w:rsidRDefault="00F938C4" w:rsidP="0078066C">
            <w:pPr>
              <w:rPr>
                <w:rFonts w:ascii="Comic Sans MS" w:hAnsi="Comic Sans MS"/>
                <w:sz w:val="26"/>
                <w:szCs w:val="26"/>
              </w:rPr>
            </w:pPr>
            <w:r w:rsidRPr="00941B80">
              <w:rPr>
                <w:rFonts w:ascii="Comic Sans MS" w:hAnsi="Comic Sans MS"/>
                <w:b/>
              </w:rPr>
              <w:t>R.E.</w:t>
            </w:r>
            <w:r>
              <w:rPr>
                <w:rFonts w:ascii="Comic Sans MS" w:hAnsi="Comic Sans MS"/>
              </w:rPr>
              <w:t xml:space="preserve"> (2.00 – 2.45)</w:t>
            </w:r>
          </w:p>
        </w:tc>
      </w:tr>
      <w:tr w:rsidR="00941B80" w:rsidRPr="00683E28" w14:paraId="4B02EF04" w14:textId="6A6FC39C" w:rsidTr="00E56C8D">
        <w:trPr>
          <w:gridAfter w:val="1"/>
          <w:wAfter w:w="23" w:type="dxa"/>
          <w:trHeight w:val="1277"/>
        </w:trPr>
        <w:tc>
          <w:tcPr>
            <w:tcW w:w="1560" w:type="dxa"/>
          </w:tcPr>
          <w:p w14:paraId="2DAE282D" w14:textId="007E707F" w:rsidR="00941B80" w:rsidRPr="007B6E84" w:rsidRDefault="00941B80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THURSDAY</w:t>
            </w:r>
          </w:p>
        </w:tc>
        <w:tc>
          <w:tcPr>
            <w:tcW w:w="850" w:type="dxa"/>
          </w:tcPr>
          <w:p w14:paraId="2858B13C" w14:textId="210E53A5" w:rsidR="00941B80" w:rsidRPr="00101D57" w:rsidRDefault="00941B80">
            <w:pPr>
              <w:rPr>
                <w:rFonts w:ascii="Comic Sans MS" w:hAnsi="Comic Sans MS"/>
                <w:sz w:val="26"/>
                <w:szCs w:val="26"/>
              </w:rPr>
            </w:pPr>
            <w:r w:rsidRPr="00101D57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</w:tcPr>
          <w:p w14:paraId="6080FF88" w14:textId="77777777" w:rsidR="00941B80" w:rsidRDefault="00941B80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6BA5C7F" w14:textId="00E4B1AE" w:rsidR="00941B80" w:rsidRDefault="00941B8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9.10 </w:t>
            </w:r>
            <w:r w:rsidRPr="003F25D0">
              <w:rPr>
                <w:rFonts w:ascii="Comic Sans MS" w:hAnsi="Comic Sans MS"/>
                <w:b/>
                <w:sz w:val="26"/>
                <w:szCs w:val="26"/>
              </w:rPr>
              <w:t>Phonics</w:t>
            </w:r>
          </w:p>
          <w:p w14:paraId="0D48212A" w14:textId="67C4B871" w:rsidR="00941B80" w:rsidRPr="00683E28" w:rsidRDefault="00941B80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1BEFA781" w14:textId="2708B8F0" w:rsidR="00941B80" w:rsidRDefault="00941B8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40</w:t>
            </w:r>
          </w:p>
          <w:p w14:paraId="232D016E" w14:textId="33B78088" w:rsidR="00941B80" w:rsidRPr="003F25D0" w:rsidRDefault="00941B80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425" w:type="dxa"/>
          </w:tcPr>
          <w:p w14:paraId="6F158799" w14:textId="3128941F" w:rsidR="00941B80" w:rsidRPr="00683E28" w:rsidRDefault="00941B8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K</w:t>
            </w:r>
          </w:p>
        </w:tc>
        <w:tc>
          <w:tcPr>
            <w:tcW w:w="1759" w:type="dxa"/>
          </w:tcPr>
          <w:p w14:paraId="711A460C" w14:textId="77777777" w:rsidR="00941B80" w:rsidRDefault="00941B80" w:rsidP="0097094D">
            <w:pPr>
              <w:rPr>
                <w:rFonts w:ascii="Comic Sans MS" w:hAnsi="Comic Sans MS"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Music</w:t>
            </w:r>
            <w:r w:rsidRPr="0097094D">
              <w:rPr>
                <w:rFonts w:ascii="Comic Sans MS" w:hAnsi="Comic Sans MS"/>
                <w:sz w:val="26"/>
                <w:szCs w:val="26"/>
              </w:rPr>
              <w:t>/</w:t>
            </w:r>
          </w:p>
          <w:p w14:paraId="109CA325" w14:textId="158FDB79" w:rsidR="00941B80" w:rsidRPr="0097094D" w:rsidRDefault="00941B80" w:rsidP="0097094D">
            <w:pPr>
              <w:rPr>
                <w:rFonts w:ascii="Comic Sans MS" w:hAnsi="Comic Sans MS"/>
                <w:sz w:val="26"/>
                <w:szCs w:val="26"/>
              </w:rPr>
            </w:pPr>
            <w:r w:rsidRPr="0097094D">
              <w:rPr>
                <w:rFonts w:ascii="Comic Sans MS" w:hAnsi="Comic Sans MS"/>
                <w:sz w:val="24"/>
                <w:szCs w:val="24"/>
              </w:rPr>
              <w:t>Finish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Literacy</w:t>
            </w:r>
            <w:r w:rsidRPr="0097094D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6"/>
                <w:szCs w:val="26"/>
              </w:rPr>
              <w:t xml:space="preserve"> readers</w:t>
            </w:r>
          </w:p>
        </w:tc>
        <w:tc>
          <w:tcPr>
            <w:tcW w:w="1076" w:type="dxa"/>
            <w:gridSpan w:val="2"/>
            <w:vMerge/>
          </w:tcPr>
          <w:p w14:paraId="642B6F2C" w14:textId="77777777" w:rsidR="00941B80" w:rsidRPr="00683E28" w:rsidRDefault="00941B80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A639FF" w14:textId="77777777" w:rsidR="00941B80" w:rsidRDefault="00941B80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34EC75B1" w14:textId="4497B54A" w:rsidR="00941B80" w:rsidRPr="00683E28" w:rsidRDefault="00941B80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F7B96EA" w14:textId="77777777" w:rsidR="00941B80" w:rsidRPr="003F25D0" w:rsidRDefault="00941B80" w:rsidP="00941B80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 xml:space="preserve">Topic </w:t>
            </w:r>
          </w:p>
          <w:p w14:paraId="33596121" w14:textId="6E4D4AAE" w:rsidR="00941B80" w:rsidRDefault="00941B80" w:rsidP="00941B80">
            <w:pPr>
              <w:rPr>
                <w:rFonts w:ascii="Comic Sans MS" w:hAnsi="Comic Sans MS"/>
              </w:rPr>
            </w:pPr>
            <w:r w:rsidRPr="00BC684E">
              <w:rPr>
                <w:rFonts w:ascii="Comic Sans MS" w:hAnsi="Comic Sans MS"/>
              </w:rPr>
              <w:t xml:space="preserve">Geography </w:t>
            </w:r>
            <w:r>
              <w:rPr>
                <w:rFonts w:ascii="Comic Sans MS" w:hAnsi="Comic Sans MS"/>
              </w:rPr>
              <w:t xml:space="preserve">Spring </w:t>
            </w:r>
            <w:r w:rsidRPr="00BC684E">
              <w:rPr>
                <w:rFonts w:ascii="Comic Sans MS" w:hAnsi="Comic Sans MS"/>
              </w:rPr>
              <w:t>1</w:t>
            </w:r>
          </w:p>
          <w:p w14:paraId="73FC8AF3" w14:textId="4CD58425" w:rsidR="00941B80" w:rsidRDefault="00941B80" w:rsidP="00941B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y Spring 2</w:t>
            </w:r>
          </w:p>
          <w:p w14:paraId="534132EE" w14:textId="42027984" w:rsidR="00941B80" w:rsidRPr="00C907B8" w:rsidRDefault="00941B80" w:rsidP="00941B80">
            <w:pPr>
              <w:rPr>
                <w:rFonts w:ascii="Comic Sans MS" w:hAnsi="Comic Sans MS"/>
              </w:rPr>
            </w:pPr>
          </w:p>
        </w:tc>
        <w:tc>
          <w:tcPr>
            <w:tcW w:w="1335" w:type="dxa"/>
            <w:gridSpan w:val="4"/>
          </w:tcPr>
          <w:p w14:paraId="181837C1" w14:textId="77777777" w:rsidR="00941B80" w:rsidRDefault="00941B80" w:rsidP="008626CE">
            <w:pPr>
              <w:rPr>
                <w:rFonts w:ascii="Comic Sans MS" w:hAnsi="Comic Sans MS"/>
                <w:b/>
              </w:rPr>
            </w:pPr>
            <w:r w:rsidRPr="003F25D0">
              <w:rPr>
                <w:rFonts w:ascii="Comic Sans MS" w:hAnsi="Comic Sans MS"/>
                <w:b/>
              </w:rPr>
              <w:t>RSHE</w:t>
            </w:r>
          </w:p>
          <w:p w14:paraId="1340AEEC" w14:textId="741FA454" w:rsidR="00941B80" w:rsidRPr="003F25D0" w:rsidRDefault="00941B80" w:rsidP="008626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2.00 – 2.30</w:t>
            </w:r>
          </w:p>
        </w:tc>
        <w:tc>
          <w:tcPr>
            <w:tcW w:w="1335" w:type="dxa"/>
          </w:tcPr>
          <w:p w14:paraId="5CB01C13" w14:textId="1CDFEFF3" w:rsidR="00941B80" w:rsidRPr="00941B80" w:rsidRDefault="00941B80" w:rsidP="00095918">
            <w:pPr>
              <w:rPr>
                <w:rFonts w:ascii="Comic Sans MS" w:hAnsi="Comic Sans MS"/>
                <w:b/>
              </w:rPr>
            </w:pPr>
            <w:r w:rsidRPr="00941B80">
              <w:rPr>
                <w:rFonts w:ascii="Comic Sans MS" w:hAnsi="Comic Sans MS"/>
                <w:b/>
              </w:rPr>
              <w:t>Readers</w:t>
            </w:r>
          </w:p>
        </w:tc>
      </w:tr>
      <w:tr w:rsidR="00941B80" w:rsidRPr="00683E28" w14:paraId="0E026E90" w14:textId="6B31EE06" w:rsidTr="00941B80">
        <w:trPr>
          <w:trHeight w:val="1895"/>
        </w:trPr>
        <w:tc>
          <w:tcPr>
            <w:tcW w:w="1560" w:type="dxa"/>
          </w:tcPr>
          <w:p w14:paraId="4A984937" w14:textId="4CD3D02E" w:rsidR="00941B80" w:rsidRPr="007B6E84" w:rsidRDefault="00941B80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FRIDAY</w:t>
            </w:r>
          </w:p>
        </w:tc>
        <w:tc>
          <w:tcPr>
            <w:tcW w:w="850" w:type="dxa"/>
            <w:shd w:val="clear" w:color="auto" w:fill="auto"/>
          </w:tcPr>
          <w:p w14:paraId="01006B2F" w14:textId="09D1C813" w:rsidR="00941B80" w:rsidRPr="00941B80" w:rsidRDefault="00941B80" w:rsidP="00941B80">
            <w:pPr>
              <w:shd w:val="clear" w:color="auto" w:fill="3AD2E6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843" w:type="dxa"/>
            <w:shd w:val="clear" w:color="auto" w:fill="auto"/>
          </w:tcPr>
          <w:p w14:paraId="4F3D97E0" w14:textId="46914F9D" w:rsidR="00941B80" w:rsidRPr="00941B80" w:rsidRDefault="00941B80" w:rsidP="00941B80">
            <w:pPr>
              <w:shd w:val="clear" w:color="auto" w:fill="3AD2E6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 xml:space="preserve">9.10 – 10.00 </w:t>
            </w:r>
            <w:r w:rsidRPr="003F25D0">
              <w:rPr>
                <w:rFonts w:ascii="Comic Sans MS" w:hAnsi="Comic Sans MS"/>
                <w:b/>
              </w:rPr>
              <w:t>Literacy</w:t>
            </w:r>
          </w:p>
        </w:tc>
        <w:tc>
          <w:tcPr>
            <w:tcW w:w="567" w:type="dxa"/>
            <w:shd w:val="clear" w:color="auto" w:fill="auto"/>
          </w:tcPr>
          <w:p w14:paraId="18E771AB" w14:textId="77777777" w:rsidR="00941B80" w:rsidRDefault="00941B80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B</w:t>
            </w:r>
          </w:p>
          <w:p w14:paraId="10E80AD4" w14:textId="77777777" w:rsidR="00941B80" w:rsidRDefault="00941B80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R</w:t>
            </w:r>
          </w:p>
          <w:p w14:paraId="32C42340" w14:textId="77777777" w:rsidR="00941B80" w:rsidRDefault="00941B80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</w:t>
            </w:r>
          </w:p>
          <w:p w14:paraId="1D8A2611" w14:textId="77777777" w:rsidR="00941B80" w:rsidRDefault="00941B80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A</w:t>
            </w:r>
          </w:p>
          <w:p w14:paraId="74D25174" w14:textId="57E31B96" w:rsidR="00941B80" w:rsidRPr="00F0411D" w:rsidRDefault="00941B80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EF71C2D" w14:textId="77777777" w:rsidR="00941B80" w:rsidRDefault="00941B80" w:rsidP="00941B8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0.15  </w:t>
            </w:r>
          </w:p>
          <w:p w14:paraId="69994377" w14:textId="77777777" w:rsidR="00941B80" w:rsidRDefault="00941B80" w:rsidP="00941B80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1BA1386C" w14:textId="3900AA7D" w:rsidR="00941B80" w:rsidRDefault="00941B80" w:rsidP="00941B80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941B80">
              <w:rPr>
                <w:rFonts w:ascii="Comic Sans MS" w:hAnsi="Comic Sans MS"/>
                <w:b/>
                <w:sz w:val="26"/>
                <w:szCs w:val="26"/>
              </w:rPr>
              <w:t>P.E.</w:t>
            </w:r>
          </w:p>
          <w:p w14:paraId="37411C0F" w14:textId="60665820" w:rsidR="00941B80" w:rsidRPr="00683E28" w:rsidRDefault="00941B80" w:rsidP="00941B8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ndoor - dance</w:t>
            </w:r>
          </w:p>
        </w:tc>
        <w:tc>
          <w:tcPr>
            <w:tcW w:w="2137" w:type="dxa"/>
            <w:gridSpan w:val="2"/>
          </w:tcPr>
          <w:p w14:paraId="19E7E3D2" w14:textId="77777777" w:rsidR="00941B80" w:rsidRDefault="00941B80" w:rsidP="00941B80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1.00</w:t>
            </w:r>
          </w:p>
          <w:p w14:paraId="1DBA3E7F" w14:textId="77777777" w:rsidR="00941B80" w:rsidRPr="00941B80" w:rsidRDefault="00941B80" w:rsidP="00941B8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41B80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36826AF9" w14:textId="4C14BC01" w:rsidR="00941B80" w:rsidRPr="00BC684E" w:rsidRDefault="00941B80" w:rsidP="00941B80">
            <w:pPr>
              <w:rPr>
                <w:rFonts w:ascii="Comic Sans MS" w:hAnsi="Comic Sans MS"/>
              </w:rPr>
            </w:pPr>
            <w:r w:rsidRPr="00941B80">
              <w:rPr>
                <w:rFonts w:ascii="Comic Sans MS" w:hAnsi="Comic Sans MS"/>
                <w:b/>
                <w:sz w:val="24"/>
                <w:szCs w:val="24"/>
              </w:rPr>
              <w:t>Mental Maths</w:t>
            </w:r>
          </w:p>
        </w:tc>
        <w:tc>
          <w:tcPr>
            <w:tcW w:w="698" w:type="dxa"/>
          </w:tcPr>
          <w:p w14:paraId="444EAE52" w14:textId="77777777" w:rsidR="00941B80" w:rsidRPr="00683E28" w:rsidRDefault="00941B80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0F1699" w14:textId="77777777" w:rsidR="00941B80" w:rsidRDefault="00941B80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52BBE3F1" w14:textId="77777777" w:rsidR="00941B80" w:rsidRDefault="00941B80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9824DCB" w14:textId="79F7554A" w:rsidR="00941B80" w:rsidRPr="00F0411D" w:rsidRDefault="00941B80" w:rsidP="00FB0065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BC014D5" w14:textId="318DA8CA" w:rsidR="00941B80" w:rsidRDefault="00941B80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.05</w:t>
            </w:r>
          </w:p>
          <w:p w14:paraId="5837A479" w14:textId="0A460491" w:rsidR="00941B80" w:rsidRPr="003F25D0" w:rsidRDefault="00941B80" w:rsidP="00941B80">
            <w:pPr>
              <w:rPr>
                <w:rFonts w:ascii="Comic Sans MS" w:hAnsi="Comic Sans MS"/>
                <w:b/>
              </w:rPr>
            </w:pPr>
            <w:r w:rsidRPr="003F25D0">
              <w:rPr>
                <w:rFonts w:ascii="Comic Sans MS" w:hAnsi="Comic Sans MS"/>
                <w:b/>
              </w:rPr>
              <w:t>Child Led C</w:t>
            </w:r>
            <w:r>
              <w:rPr>
                <w:rFonts w:ascii="Comic Sans MS" w:hAnsi="Comic Sans MS"/>
                <w:b/>
              </w:rPr>
              <w:t>elebration of the Word</w:t>
            </w:r>
          </w:p>
          <w:p w14:paraId="5CF81D01" w14:textId="4638D3C3" w:rsidR="00941B80" w:rsidRPr="00683E28" w:rsidRDefault="00941B80" w:rsidP="00941B80">
            <w:pPr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</w:rPr>
              <w:t>05</w:t>
            </w:r>
            <w:r w:rsidRPr="00C907B8">
              <w:rPr>
                <w:rFonts w:ascii="Comic Sans MS" w:hAnsi="Comic Sans MS"/>
              </w:rPr>
              <w:t xml:space="preserve"> – 1.</w:t>
            </w: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1842" w:type="dxa"/>
            <w:gridSpan w:val="4"/>
          </w:tcPr>
          <w:p w14:paraId="28510843" w14:textId="75D88648" w:rsidR="00941B80" w:rsidRPr="00683E28" w:rsidRDefault="00941B80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>
              <w:rPr>
                <w:rFonts w:ascii="Comic Sans MS" w:hAnsi="Comic Sans MS"/>
                <w:sz w:val="26"/>
                <w:szCs w:val="26"/>
              </w:rPr>
              <w:t>1.25</w:t>
            </w:r>
            <w:r w:rsidRPr="00683E28"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Pr="003F25D0">
              <w:rPr>
                <w:rFonts w:ascii="Comic Sans MS" w:hAnsi="Comic Sans MS"/>
                <w:b/>
                <w:sz w:val="26"/>
                <w:szCs w:val="26"/>
              </w:rPr>
              <w:t>Art/ Design   technology</w:t>
            </w:r>
          </w:p>
        </w:tc>
        <w:tc>
          <w:tcPr>
            <w:tcW w:w="1701" w:type="dxa"/>
            <w:gridSpan w:val="3"/>
          </w:tcPr>
          <w:p w14:paraId="1FFDF8A3" w14:textId="20CEE0E0" w:rsidR="00941B80" w:rsidRPr="0020555E" w:rsidRDefault="00941B80" w:rsidP="00095918">
            <w:pPr>
              <w:rPr>
                <w:rFonts w:ascii="Comic Sans MS" w:hAnsi="Comic Sans MS"/>
              </w:rPr>
            </w:pPr>
            <w:r w:rsidRPr="0020555E">
              <w:rPr>
                <w:rFonts w:ascii="Comic Sans MS" w:hAnsi="Comic Sans MS"/>
              </w:rPr>
              <w:t>2.</w:t>
            </w:r>
            <w:r>
              <w:rPr>
                <w:rFonts w:ascii="Comic Sans MS" w:hAnsi="Comic Sans MS"/>
              </w:rPr>
              <w:t>15</w:t>
            </w:r>
          </w:p>
          <w:p w14:paraId="50A1665E" w14:textId="00529403" w:rsidR="00941B80" w:rsidRPr="0020555E" w:rsidRDefault="00941B80" w:rsidP="00095918">
            <w:pPr>
              <w:rPr>
                <w:rFonts w:ascii="Comic Sans MS" w:hAnsi="Comic Sans MS"/>
              </w:rPr>
            </w:pPr>
            <w:r w:rsidRPr="0020555E">
              <w:rPr>
                <w:rFonts w:ascii="Comic Sans MS" w:hAnsi="Comic Sans MS"/>
              </w:rPr>
              <w:t>Choosing</w:t>
            </w:r>
            <w:r>
              <w:rPr>
                <w:rFonts w:ascii="Comic Sans MS" w:hAnsi="Comic Sans MS"/>
              </w:rPr>
              <w:t xml:space="preserve"> individual readers</w:t>
            </w:r>
          </w:p>
          <w:p w14:paraId="7585564F" w14:textId="4EF8E292" w:rsidR="00941B80" w:rsidRPr="00BA16E8" w:rsidRDefault="00941B80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5 class book /tidy up</w:t>
            </w:r>
          </w:p>
        </w:tc>
      </w:tr>
    </w:tbl>
    <w:p w14:paraId="6BA24090" w14:textId="28224573" w:rsidR="00BA16E8" w:rsidRPr="00BA16E8" w:rsidRDefault="00BA16E8">
      <w:pPr>
        <w:rPr>
          <w:color w:val="70AD47" w:themeColor="accent6"/>
        </w:rPr>
      </w:pPr>
      <w:r w:rsidRPr="00BA16E8">
        <w:rPr>
          <w:color w:val="70AD47" w:themeColor="accent6"/>
        </w:rPr>
        <w:t>R.E. 2hrs 30 minutes</w:t>
      </w:r>
      <w:r>
        <w:rPr>
          <w:color w:val="70AD47" w:themeColor="accent6"/>
        </w:rPr>
        <w:t xml:space="preserve"> (10%)</w:t>
      </w:r>
      <w:r w:rsidRPr="00BA16E8">
        <w:rPr>
          <w:color w:val="70AD47" w:themeColor="accent6"/>
        </w:rPr>
        <w:t xml:space="preserve"> (1hr 15 min +</w:t>
      </w:r>
      <w:r>
        <w:rPr>
          <w:color w:val="70AD47" w:themeColor="accent6"/>
        </w:rPr>
        <w:t xml:space="preserve"> </w:t>
      </w:r>
      <w:r w:rsidRPr="00BA16E8">
        <w:rPr>
          <w:color w:val="70AD47" w:themeColor="accent6"/>
        </w:rPr>
        <w:t>1hr 15min)</w:t>
      </w:r>
    </w:p>
    <w:sectPr w:rsidR="00BA16E8" w:rsidRPr="00BA16E8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A68E" w14:textId="77777777" w:rsidR="001341E2" w:rsidRDefault="001341E2" w:rsidP="00FF3DF0">
      <w:pPr>
        <w:spacing w:after="0" w:line="240" w:lineRule="auto"/>
      </w:pPr>
      <w:r>
        <w:separator/>
      </w:r>
    </w:p>
  </w:endnote>
  <w:endnote w:type="continuationSeparator" w:id="0">
    <w:p w14:paraId="6E85AC19" w14:textId="77777777" w:rsidR="001341E2" w:rsidRDefault="001341E2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9EDE" w14:textId="77777777" w:rsidR="001341E2" w:rsidRDefault="001341E2" w:rsidP="00FF3DF0">
      <w:pPr>
        <w:spacing w:after="0" w:line="240" w:lineRule="auto"/>
      </w:pPr>
      <w:r>
        <w:separator/>
      </w:r>
    </w:p>
  </w:footnote>
  <w:footnote w:type="continuationSeparator" w:id="0">
    <w:p w14:paraId="153577B8" w14:textId="77777777" w:rsidR="001341E2" w:rsidRDefault="001341E2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1317349E" w:rsidR="00FF3DF0" w:rsidRPr="00683E28" w:rsidRDefault="00A80C2C">
    <w:pPr>
      <w:pStyle w:val="Header"/>
      <w:rPr>
        <w:rFonts w:ascii="Comic Sans MS" w:hAnsi="Comic Sans MS"/>
        <w:b/>
      </w:rPr>
    </w:pPr>
    <w:r w:rsidRPr="00683E28">
      <w:rPr>
        <w:rFonts w:ascii="Comic Sans MS" w:hAnsi="Comic Sans MS"/>
        <w:b/>
      </w:rPr>
      <w:t xml:space="preserve">Wisdom </w:t>
    </w:r>
    <w:r w:rsidR="00FF3DF0" w:rsidRPr="00683E28">
      <w:rPr>
        <w:rFonts w:ascii="Comic Sans MS" w:hAnsi="Comic Sans MS"/>
        <w:b/>
      </w:rPr>
      <w:t xml:space="preserve">Class Timetable </w:t>
    </w:r>
    <w:r w:rsidR="00941B80">
      <w:rPr>
        <w:rFonts w:ascii="Comic Sans MS" w:hAnsi="Comic Sans MS"/>
        <w:b/>
      </w:rPr>
      <w:t>Spring</w:t>
    </w:r>
    <w:r w:rsidR="003A4AF1">
      <w:rPr>
        <w:rFonts w:ascii="Comic Sans MS" w:hAnsi="Comic Sans MS"/>
        <w:b/>
      </w:rPr>
      <w:t xml:space="preserve"> </w:t>
    </w:r>
    <w:r w:rsidR="00683E28">
      <w:rPr>
        <w:rFonts w:ascii="Comic Sans MS" w:hAnsi="Comic Sans MS"/>
        <w:b/>
      </w:rPr>
      <w:t>202</w:t>
    </w:r>
    <w:r w:rsidR="00941B80">
      <w:rPr>
        <w:rFonts w:ascii="Comic Sans MS" w:hAnsi="Comic Sans MS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101D57"/>
    <w:rsid w:val="001341E2"/>
    <w:rsid w:val="0014158D"/>
    <w:rsid w:val="00142EF5"/>
    <w:rsid w:val="0017142F"/>
    <w:rsid w:val="00175899"/>
    <w:rsid w:val="0020555E"/>
    <w:rsid w:val="00315AFD"/>
    <w:rsid w:val="00357CAE"/>
    <w:rsid w:val="003609E7"/>
    <w:rsid w:val="00363EA6"/>
    <w:rsid w:val="003729D0"/>
    <w:rsid w:val="003A4AF1"/>
    <w:rsid w:val="003F06FA"/>
    <w:rsid w:val="003F25D0"/>
    <w:rsid w:val="00431B7A"/>
    <w:rsid w:val="004A3C78"/>
    <w:rsid w:val="005E6292"/>
    <w:rsid w:val="006229EF"/>
    <w:rsid w:val="0068102A"/>
    <w:rsid w:val="00683E28"/>
    <w:rsid w:val="006D3607"/>
    <w:rsid w:val="0078066C"/>
    <w:rsid w:val="007A07BC"/>
    <w:rsid w:val="007B6E84"/>
    <w:rsid w:val="0080038C"/>
    <w:rsid w:val="008626CE"/>
    <w:rsid w:val="008C1A5B"/>
    <w:rsid w:val="00936A25"/>
    <w:rsid w:val="00941B80"/>
    <w:rsid w:val="0096438B"/>
    <w:rsid w:val="0097094D"/>
    <w:rsid w:val="009F6E64"/>
    <w:rsid w:val="00A35056"/>
    <w:rsid w:val="00A80C2C"/>
    <w:rsid w:val="00BA16E8"/>
    <w:rsid w:val="00BC684E"/>
    <w:rsid w:val="00BE4D64"/>
    <w:rsid w:val="00C60E76"/>
    <w:rsid w:val="00C907B8"/>
    <w:rsid w:val="00CB7D65"/>
    <w:rsid w:val="00CF22E2"/>
    <w:rsid w:val="00D0016B"/>
    <w:rsid w:val="00D331B4"/>
    <w:rsid w:val="00D80E73"/>
    <w:rsid w:val="00DC4533"/>
    <w:rsid w:val="00DE4884"/>
    <w:rsid w:val="00E11796"/>
    <w:rsid w:val="00EA0E55"/>
    <w:rsid w:val="00EE42F7"/>
    <w:rsid w:val="00F0411D"/>
    <w:rsid w:val="00F04EA6"/>
    <w:rsid w:val="00F22E52"/>
    <w:rsid w:val="00F91469"/>
    <w:rsid w:val="00F938C4"/>
    <w:rsid w:val="00FB0065"/>
    <w:rsid w:val="00FC793E"/>
    <w:rsid w:val="00FE1D6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05888804-1376-4FE5-9C59-680A1BC5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7DAC-87AF-44D0-8FD0-81554B2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Cara Sheehan</cp:lastModifiedBy>
  <cp:revision>3</cp:revision>
  <cp:lastPrinted>2025-10-06T09:00:00Z</cp:lastPrinted>
  <dcterms:created xsi:type="dcterms:W3CDTF">2026-01-05T17:02:00Z</dcterms:created>
  <dcterms:modified xsi:type="dcterms:W3CDTF">2026-01-18T12:52:00Z</dcterms:modified>
</cp:coreProperties>
</file>